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61" w:rsidRDefault="004E2F61" w:rsidP="0014680A">
      <w:pPr>
        <w:widowControl w:val="0"/>
        <w:autoSpaceDE w:val="0"/>
        <w:autoSpaceDN w:val="0"/>
        <w:adjustRightInd w:val="0"/>
        <w:spacing w:after="120"/>
        <w:contextualSpacing/>
        <w:jc w:val="center"/>
        <w:rPr>
          <w:b/>
          <w:bCs/>
          <w:sz w:val="24"/>
          <w:szCs w:val="24"/>
        </w:rPr>
      </w:pPr>
      <w:bookmarkStart w:id="0" w:name="_GoBack"/>
      <w:bookmarkEnd w:id="0"/>
    </w:p>
    <w:p w:rsidR="004E2F61" w:rsidRPr="00CC0A11" w:rsidRDefault="004E2F6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4E2F61" w:rsidRPr="00CC0A11" w:rsidRDefault="004E2F6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4E2F61" w:rsidRPr="00887BAC" w:rsidRDefault="004E2F61" w:rsidP="0014680A">
      <w:pPr>
        <w:widowControl w:val="0"/>
        <w:autoSpaceDE w:val="0"/>
        <w:autoSpaceDN w:val="0"/>
        <w:adjustRightInd w:val="0"/>
        <w:spacing w:after="120"/>
        <w:jc w:val="both"/>
        <w:rPr>
          <w:b/>
          <w:bCs/>
          <w:color w:val="000000"/>
          <w:szCs w:val="24"/>
        </w:rPr>
      </w:pPr>
    </w:p>
    <w:p w:rsidR="004E2F61" w:rsidRPr="00887BAC" w:rsidRDefault="004E2F6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4E2F61" w:rsidRPr="00887BAC" w:rsidRDefault="004E2F61" w:rsidP="0014680A">
      <w:pPr>
        <w:spacing w:after="120"/>
        <w:contextualSpacing/>
        <w:jc w:val="both"/>
        <w:rPr>
          <w:szCs w:val="24"/>
        </w:rPr>
      </w:pPr>
      <w:r w:rsidRPr="00887BAC">
        <w:rPr>
          <w:szCs w:val="24"/>
        </w:rPr>
        <w:t xml:space="preserve">se sídlem Praha 1, Nové Město, Dlážděná 1003/7, PSČ 110 00, </w:t>
      </w:r>
    </w:p>
    <w:p w:rsidR="004E2F61" w:rsidRPr="00887BAC" w:rsidRDefault="004E2F61" w:rsidP="0014680A">
      <w:pPr>
        <w:spacing w:after="120"/>
        <w:contextualSpacing/>
        <w:jc w:val="both"/>
        <w:rPr>
          <w:szCs w:val="24"/>
        </w:rPr>
      </w:pPr>
      <w:r w:rsidRPr="00887BAC">
        <w:rPr>
          <w:szCs w:val="24"/>
        </w:rPr>
        <w:t xml:space="preserve">zapsaná v OR vedeném Městským soudem v Praze, odd. A, vložka 48384, </w:t>
      </w:r>
    </w:p>
    <w:p w:rsidR="004E2F61" w:rsidRPr="00887BAC" w:rsidRDefault="004E2F6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4E2F61" w:rsidRPr="00507057" w:rsidRDefault="004E2F61" w:rsidP="0014680A">
      <w:pPr>
        <w:spacing w:after="120"/>
        <w:jc w:val="both"/>
        <w:rPr>
          <w:szCs w:val="24"/>
        </w:rPr>
      </w:pPr>
      <w:r w:rsidRPr="00507057">
        <w:rPr>
          <w:szCs w:val="24"/>
        </w:rPr>
        <w:t>zastoupena Ing. Jakubem Červenkou, ředitelem odboru prodeje a pronájmu</w:t>
      </w:r>
    </w:p>
    <w:p w:rsidR="004E2F61" w:rsidRPr="00887BAC" w:rsidRDefault="004E2F61" w:rsidP="0014680A">
      <w:pPr>
        <w:spacing w:after="120"/>
        <w:jc w:val="both"/>
        <w:rPr>
          <w:szCs w:val="24"/>
        </w:rPr>
      </w:pPr>
      <w:r w:rsidRPr="00887BAC">
        <w:rPr>
          <w:szCs w:val="24"/>
        </w:rPr>
        <w:t>(dále jen „</w:t>
      </w:r>
      <w:r>
        <w:rPr>
          <w:b/>
        </w:rPr>
        <w:t>SŽ</w:t>
      </w:r>
      <w:r w:rsidRPr="00887BAC">
        <w:rPr>
          <w:szCs w:val="24"/>
        </w:rPr>
        <w:t>“)</w:t>
      </w:r>
    </w:p>
    <w:p w:rsidR="004E2F61" w:rsidRPr="00887BAC" w:rsidRDefault="004E2F61" w:rsidP="00C15897">
      <w:pPr>
        <w:spacing w:after="120"/>
        <w:jc w:val="center"/>
        <w:rPr>
          <w:szCs w:val="24"/>
        </w:rPr>
      </w:pPr>
    </w:p>
    <w:p w:rsidR="004E2F61" w:rsidRPr="00887BAC" w:rsidRDefault="004E2F61" w:rsidP="0014680A">
      <w:pPr>
        <w:spacing w:after="120"/>
        <w:contextualSpacing/>
        <w:jc w:val="both"/>
        <w:rPr>
          <w:b/>
          <w:szCs w:val="24"/>
        </w:rPr>
      </w:pPr>
      <w:r w:rsidRPr="00887BAC">
        <w:rPr>
          <w:b/>
          <w:szCs w:val="24"/>
        </w:rPr>
        <w:t>ČD – Telematika a.s.</w:t>
      </w:r>
    </w:p>
    <w:p w:rsidR="004E2F61" w:rsidRPr="00887BAC" w:rsidRDefault="004E2F61" w:rsidP="0014680A">
      <w:pPr>
        <w:spacing w:after="120"/>
        <w:contextualSpacing/>
        <w:jc w:val="both"/>
        <w:rPr>
          <w:szCs w:val="24"/>
        </w:rPr>
      </w:pPr>
      <w:r w:rsidRPr="00887BAC">
        <w:rPr>
          <w:szCs w:val="24"/>
        </w:rPr>
        <w:t>se sídlem Praha 3, Pernerova 2819/2a, PSČ 130 00</w:t>
      </w:r>
    </w:p>
    <w:p w:rsidR="004E2F61" w:rsidRPr="00887BAC" w:rsidRDefault="004E2F61" w:rsidP="0014680A">
      <w:pPr>
        <w:spacing w:after="120"/>
        <w:contextualSpacing/>
        <w:jc w:val="both"/>
        <w:rPr>
          <w:szCs w:val="24"/>
        </w:rPr>
      </w:pPr>
      <w:r w:rsidRPr="00887BAC">
        <w:rPr>
          <w:szCs w:val="24"/>
        </w:rPr>
        <w:t>zapsaná v OR vedeném Městským soudem v Praze, odd. B, vložka 8938</w:t>
      </w:r>
    </w:p>
    <w:p w:rsidR="004E2F61" w:rsidRPr="00887BAC" w:rsidRDefault="004E2F6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6D076E" w:rsidRDefault="004E2F61" w:rsidP="006D076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r>
      <w:r w:rsidR="006D076E">
        <w:rPr>
          <w:bCs/>
        </w:rPr>
        <w:t xml:space="preserve"> </w:t>
      </w:r>
      <w:r>
        <w:rPr>
          <w:bCs/>
        </w:rPr>
        <w:t xml:space="preserve">na základě plné moci ze dne </w:t>
      </w:r>
      <w:proofErr w:type="gramStart"/>
      <w:r w:rsidR="006D076E">
        <w:rPr>
          <w:bCs/>
        </w:rPr>
        <w:t>13.4.2021</w:t>
      </w:r>
      <w:proofErr w:type="gramEnd"/>
      <w:r w:rsidR="006D076E">
        <w:rPr>
          <w:bCs/>
        </w:rPr>
        <w:t xml:space="preserve">, </w:t>
      </w:r>
      <w:proofErr w:type="spellStart"/>
      <w:r w:rsidR="006D076E">
        <w:rPr>
          <w:bCs/>
        </w:rPr>
        <w:t>evid</w:t>
      </w:r>
      <w:proofErr w:type="spellEnd"/>
      <w:r w:rsidR="006D076E">
        <w:rPr>
          <w:bCs/>
        </w:rPr>
        <w:t>. č. 009/21/N</w:t>
      </w:r>
      <w:r w:rsidR="006D076E">
        <w:rPr>
          <w:b/>
          <w:bCs/>
        </w:rPr>
        <w:t xml:space="preserve">     </w:t>
      </w:r>
    </w:p>
    <w:p w:rsidR="004E2F61" w:rsidRPr="00887BAC" w:rsidRDefault="004E2F61" w:rsidP="000D6F2E">
      <w:pPr>
        <w:spacing w:after="120"/>
        <w:jc w:val="both"/>
        <w:rPr>
          <w:szCs w:val="24"/>
        </w:rPr>
      </w:pPr>
      <w:r w:rsidRPr="00887BAC">
        <w:rPr>
          <w:szCs w:val="24"/>
        </w:rPr>
        <w:t xml:space="preserve"> (dále jen „</w:t>
      </w:r>
      <w:r w:rsidRPr="0073613D">
        <w:rPr>
          <w:b/>
        </w:rPr>
        <w:t>ČDT</w:t>
      </w:r>
      <w:r w:rsidRPr="00887BAC">
        <w:rPr>
          <w:szCs w:val="24"/>
        </w:rPr>
        <w:t>“)</w:t>
      </w:r>
    </w:p>
    <w:p w:rsidR="004E2F61" w:rsidRPr="00887BAC" w:rsidRDefault="004E2F61" w:rsidP="0014680A">
      <w:pPr>
        <w:spacing w:after="120"/>
        <w:jc w:val="both"/>
        <w:rPr>
          <w:szCs w:val="24"/>
        </w:rPr>
      </w:pPr>
    </w:p>
    <w:p w:rsidR="004E2F61" w:rsidRPr="00887BAC" w:rsidRDefault="004E2F6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4E2F61" w:rsidRPr="00887BAC" w:rsidRDefault="004E2F61" w:rsidP="0014680A">
      <w:pPr>
        <w:widowControl w:val="0"/>
        <w:autoSpaceDE w:val="0"/>
        <w:autoSpaceDN w:val="0"/>
        <w:adjustRightInd w:val="0"/>
        <w:spacing w:after="120"/>
        <w:jc w:val="both"/>
        <w:rPr>
          <w:color w:val="000000"/>
          <w:szCs w:val="24"/>
        </w:rPr>
      </w:pPr>
    </w:p>
    <w:p w:rsidR="004E2F61" w:rsidRPr="006F7C33" w:rsidRDefault="004E2F6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4E2F61" w:rsidRPr="006F7C33" w:rsidRDefault="004E2F6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4E2F61" w:rsidRPr="006F7C33" w:rsidRDefault="004E2F6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4E2F61" w:rsidRPr="006F7C33" w:rsidRDefault="004E2F6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4E2F61" w:rsidRPr="006F7C33" w:rsidRDefault="004E2F6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4E2F61" w:rsidRPr="006F7C33" w:rsidRDefault="004E2F6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4E2F61" w:rsidRPr="006F7C33" w:rsidRDefault="004E2F6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4E2F61" w:rsidRPr="006F7C33" w:rsidRDefault="004E2F6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4E2F61" w:rsidRPr="00E648E7" w:rsidRDefault="004E2F6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4E2F61" w:rsidRPr="00E648E7" w:rsidRDefault="004E2F6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4E2F61" w:rsidRPr="00212F99" w:rsidRDefault="004E2F6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4E2F61" w:rsidRPr="00212F99" w:rsidRDefault="004E2F6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4E2F61" w:rsidRDefault="004E2F61" w:rsidP="00D0162C">
      <w:pPr>
        <w:pStyle w:val="Odstavecseseznamem"/>
        <w:tabs>
          <w:tab w:val="left" w:pos="709"/>
        </w:tabs>
        <w:spacing w:after="120"/>
        <w:ind w:left="729"/>
        <w:jc w:val="both"/>
        <w:rPr>
          <w:rFonts w:eastAsia="Times New Roman"/>
          <w:b/>
          <w:kern w:val="18"/>
          <w:szCs w:val="24"/>
          <w:lang w:eastAsia="cs-CZ"/>
        </w:rPr>
      </w:pPr>
    </w:p>
    <w:p w:rsidR="004E2F61" w:rsidRPr="00CC0A11" w:rsidRDefault="004E2F6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4E2F61" w:rsidRDefault="004E2F61" w:rsidP="00D0162C">
      <w:pPr>
        <w:pStyle w:val="Nadpis1"/>
        <w:jc w:val="center"/>
        <w:rPr>
          <w:lang w:eastAsia="cs-CZ"/>
        </w:rPr>
      </w:pPr>
    </w:p>
    <w:p w:rsidR="004E2F61" w:rsidRDefault="004E2F61" w:rsidP="00D0162C">
      <w:pPr>
        <w:jc w:val="center"/>
        <w:rPr>
          <w:b/>
          <w:lang w:eastAsia="cs-CZ"/>
        </w:rPr>
      </w:pPr>
      <w:r w:rsidRPr="00D0162C">
        <w:rPr>
          <w:b/>
          <w:lang w:eastAsia="cs-CZ"/>
        </w:rPr>
        <w:t>Definice pojmů</w:t>
      </w:r>
      <w:r>
        <w:rPr>
          <w:b/>
          <w:lang w:eastAsia="cs-CZ"/>
        </w:rPr>
        <w:t xml:space="preserve"> a výklad</w:t>
      </w:r>
    </w:p>
    <w:p w:rsidR="004E2F61" w:rsidRDefault="004E2F61" w:rsidP="00D0162C">
      <w:pPr>
        <w:pStyle w:val="Nadpis2"/>
        <w:rPr>
          <w:lang w:eastAsia="cs-CZ"/>
        </w:rPr>
      </w:pPr>
      <w:r>
        <w:rPr>
          <w:lang w:eastAsia="cs-CZ"/>
        </w:rPr>
        <w:t>V této Smlouvě:</w:t>
      </w:r>
    </w:p>
    <w:p w:rsidR="004E2F61" w:rsidRDefault="004E2F6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4E2F61" w:rsidRDefault="004E2F6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4E2F61" w:rsidRDefault="004E2F6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4E2F61" w:rsidRPr="00F06484" w:rsidRDefault="004E2F6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4E2F61" w:rsidRDefault="004E2F61"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4E2F61" w:rsidRDefault="004E2F6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4E2F61" w:rsidRDefault="004E2F6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4E2F61" w:rsidRDefault="004E2F6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4E2F61" w:rsidRDefault="004E2F6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4E2F61" w:rsidRDefault="004E2F6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4E2F61" w:rsidRPr="00F06484" w:rsidRDefault="004E2F6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4E2F61" w:rsidRDefault="004E2F6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4E2F61" w:rsidRDefault="004E2F6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4E2F61" w:rsidRDefault="004E2F61" w:rsidP="00625A4E">
      <w:pPr>
        <w:pStyle w:val="Nadpis2"/>
        <w:rPr>
          <w:lang w:eastAsia="cs-CZ"/>
        </w:rPr>
      </w:pPr>
      <w:r>
        <w:rPr>
          <w:lang w:eastAsia="cs-CZ"/>
        </w:rPr>
        <w:t>Odkazuje-li Smlouva na určitý právní předpis, zahrnuje takový odkaz i právní předpis, který ho nahradí.</w:t>
      </w:r>
    </w:p>
    <w:p w:rsidR="004E2F61" w:rsidRDefault="004E2F6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4E2F61" w:rsidRDefault="004E2F6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4E2F61" w:rsidRPr="00D0162C" w:rsidRDefault="004E2F61" w:rsidP="00625A4E">
      <w:pPr>
        <w:pStyle w:val="Nadpis2"/>
        <w:numPr>
          <w:ilvl w:val="0"/>
          <w:numId w:val="0"/>
        </w:numPr>
        <w:ind w:left="578"/>
        <w:rPr>
          <w:lang w:eastAsia="cs-CZ"/>
        </w:rPr>
      </w:pPr>
    </w:p>
    <w:p w:rsidR="004E2F61" w:rsidRPr="0014680A" w:rsidRDefault="004E2F61" w:rsidP="0014680A">
      <w:pPr>
        <w:pStyle w:val="Nadpis1"/>
        <w:jc w:val="center"/>
      </w:pPr>
    </w:p>
    <w:p w:rsidR="004E2F61" w:rsidRDefault="004E2F61" w:rsidP="0014680A">
      <w:pPr>
        <w:jc w:val="center"/>
        <w:rPr>
          <w:b/>
          <w:szCs w:val="24"/>
        </w:rPr>
      </w:pPr>
      <w:r w:rsidRPr="0014680A">
        <w:rPr>
          <w:b/>
          <w:szCs w:val="24"/>
        </w:rPr>
        <w:t>Úvodní ustanovení</w:t>
      </w:r>
      <w:r>
        <w:rPr>
          <w:b/>
          <w:szCs w:val="24"/>
        </w:rPr>
        <w:t xml:space="preserve"> a předmět Smlouvy</w:t>
      </w:r>
    </w:p>
    <w:p w:rsidR="004E2F61" w:rsidRDefault="004E2F61"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w:t>
      </w:r>
      <w:r w:rsidRPr="00F050BE">
        <w:rPr>
          <w:color w:val="auto"/>
        </w:rPr>
        <w:t xml:space="preserve">úřadem pro </w:t>
      </w:r>
      <w:r w:rsidRPr="00F050BE">
        <w:rPr>
          <w:noProof/>
        </w:rPr>
        <w:t>Olomoucký</w:t>
      </w:r>
      <w:r w:rsidRPr="00F050BE">
        <w:rPr>
          <w:color w:val="auto"/>
        </w:rPr>
        <w:t xml:space="preserve"> kraj, Katastrální pracoviště </w:t>
      </w:r>
      <w:r w:rsidRPr="00F050BE">
        <w:rPr>
          <w:noProof/>
        </w:rPr>
        <w:t>Přerov</w:t>
      </w:r>
      <w:r w:rsidRPr="00F050BE">
        <w:t xml:space="preserve"> (dále</w:t>
      </w:r>
      <w:r>
        <w:t xml:space="preserve"> </w:t>
      </w:r>
      <w:r w:rsidRPr="00CD013B">
        <w:rPr>
          <w:color w:val="auto"/>
        </w:rPr>
        <w:t>společně</w:t>
      </w:r>
      <w:r>
        <w:t xml:space="preserve"> jen „</w:t>
      </w:r>
      <w:r w:rsidRPr="00530DCB">
        <w:rPr>
          <w:b/>
        </w:rPr>
        <w:t>Služebný pozemek</w:t>
      </w:r>
      <w:r>
        <w:t xml:space="preserve">“). </w:t>
      </w:r>
    </w:p>
    <w:p w:rsidR="004E2F61" w:rsidRPr="00286092" w:rsidRDefault="004E2F61" w:rsidP="00286092">
      <w:pPr>
        <w:pStyle w:val="Nadpis2"/>
      </w:pPr>
      <w:r>
        <w:t>Pro vyznačení Služebnosti na části Služebného pozemku byl vypracován:</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w:t>
      </w:r>
      <w:r w:rsidR="00E11017">
        <w:rPr>
          <w:noProof/>
        </w:rPr>
        <w:t>r.o. geometrický plán č. 753-386</w:t>
      </w:r>
      <w:r w:rsidRPr="00343E75">
        <w:rPr>
          <w:noProof/>
        </w:rPr>
        <w:t>/2019 potvrzený Katastrálním úřadem, kdy tento souhlas vydal dne 15.6.2020 pod čj. PGP 578/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419-387/2019 potvrzený Katastrálním úřadem, kdy tento souhlas vydal dne 26.5.2020 pod čj. PGP 502/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194-386/2019 potvrzený Katastrálním úřadem, kdy tento souhlas vydal dne 8.6.2020 pod čj. PGP 552/2020-808</w:t>
      </w:r>
    </w:p>
    <w:p w:rsidR="004E2F61" w:rsidRPr="00343E75" w:rsidRDefault="004E2F61" w:rsidP="00F050BE">
      <w:pPr>
        <w:pStyle w:val="Nadpis2"/>
        <w:numPr>
          <w:ilvl w:val="0"/>
          <w:numId w:val="0"/>
        </w:numPr>
        <w:ind w:left="567"/>
        <w:rPr>
          <w:noProof/>
        </w:rPr>
      </w:pPr>
      <w:r w:rsidRPr="00343E75">
        <w:rPr>
          <w:noProof/>
        </w:rPr>
        <w:lastRenderedPageBreak/>
        <w:t xml:space="preserve">-  firmou GEOMETRA </w:t>
      </w:r>
      <w:r w:rsidR="00124270">
        <w:rPr>
          <w:noProof/>
        </w:rPr>
        <w:t>zeměměřická</w:t>
      </w:r>
      <w:r w:rsidRPr="00343E75">
        <w:rPr>
          <w:noProof/>
        </w:rPr>
        <w:t xml:space="preserve"> kancelář s.r.o. geometrický plán č. 1565-386/2019 potvrzený Katastrálním úřadem, kdy tento souhlas vydal dne 29.7.2020 pod čj. PGP 743/202-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717-387/2019 potvrzený Katastrálním úřadem, kdy tento souhlas vydal dne 21.5.2020 pod čj. PGP 489/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4005-387/2019 potvrzený Katastrálním úřadem, kdy tento souhlas vydal dne 22.6.2020 pod čj. PGP 604/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212-386/2019 potvrzený Katastrálním úřadem, kdy tento souhlas vydal dne 25.6.2020 pod čj. PGP 620/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315-387/2019 potvrzený Katastrálním úřadem, kdy tento souhlas vydal dne 4.6.2020 pod čj. PGP 555/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407-387/2019 potvrzený Katastrálním úřadem, kdy tento souhlas vydal dne 3.7.2020 pod čj. PGP 655/2020-808</w:t>
      </w:r>
    </w:p>
    <w:p w:rsidR="004E2F61" w:rsidRPr="00343E75" w:rsidRDefault="006D076E" w:rsidP="00F050BE">
      <w:pPr>
        <w:pStyle w:val="Nadpis2"/>
        <w:numPr>
          <w:ilvl w:val="0"/>
          <w:numId w:val="0"/>
        </w:numPr>
        <w:ind w:left="567"/>
        <w:rPr>
          <w:noProof/>
        </w:rPr>
      </w:pPr>
      <w:r>
        <w:rPr>
          <w:noProof/>
        </w:rPr>
        <w:t xml:space="preserve">- </w:t>
      </w:r>
      <w:r w:rsidR="004E2F61" w:rsidRPr="00343E75">
        <w:rPr>
          <w:noProof/>
        </w:rPr>
        <w:t xml:space="preserve">firmou GEOMETRA </w:t>
      </w:r>
      <w:r w:rsidR="00124270">
        <w:rPr>
          <w:noProof/>
        </w:rPr>
        <w:t>zeměměřická</w:t>
      </w:r>
      <w:r w:rsidR="004E2F61" w:rsidRPr="00343E75">
        <w:rPr>
          <w:noProof/>
        </w:rPr>
        <w:t xml:space="preserve"> kancelář s.r.o. geometrický plán č. 1125-386/2019  potvrzený Katastrálním úřadem, kdy tento souhlas vydal dne 25.6.2020 pod čj. PGP 618/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436-386/2019 potvrzený Katastrálním úřadem, kdy tento souhlas vydal dne 24.7.2020 pod čj. PGP 735/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184-387/2019 potvrzený Katastrálním úřadem, kdy tento souhlas vydal dne 16.6.2020 pod čj. PGP 583/2020-808</w:t>
      </w:r>
    </w:p>
    <w:p w:rsidR="004E2F61" w:rsidRPr="00343E75" w:rsidRDefault="004E2F61" w:rsidP="00F050BE">
      <w:pPr>
        <w:pStyle w:val="Nadpis2"/>
        <w:numPr>
          <w:ilvl w:val="0"/>
          <w:numId w:val="0"/>
        </w:numPr>
        <w:ind w:left="567"/>
        <w:rPr>
          <w:noProof/>
        </w:rPr>
      </w:pPr>
      <w:r w:rsidRPr="00343E75">
        <w:rPr>
          <w:noProof/>
        </w:rPr>
        <w:t xml:space="preserve">-  firmou GEOMETRA </w:t>
      </w:r>
      <w:r w:rsidR="00124270">
        <w:rPr>
          <w:noProof/>
        </w:rPr>
        <w:t>zeměměřická</w:t>
      </w:r>
      <w:r w:rsidRPr="00343E75">
        <w:rPr>
          <w:noProof/>
        </w:rPr>
        <w:t xml:space="preserve"> kancelář s.r.o. geometrický plán č. 207-387/2019 potvrzený Katastrálním úřadem, kdy tento souhlas vydal dne 17.6.2020 pod čj. PGP 595/2020-808</w:t>
      </w:r>
    </w:p>
    <w:p w:rsidR="004E2F61" w:rsidRPr="00286092" w:rsidRDefault="004E2F61"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w:t>
      </w:r>
      <w:r w:rsidRPr="000524DF">
        <w:rPr>
          <w:b/>
          <w:color w:val="auto"/>
        </w:rPr>
        <w:t>Geometrický plán</w:t>
      </w:r>
      <w:r w:rsidRPr="00286092">
        <w:rPr>
          <w:color w:val="auto"/>
        </w:rPr>
        <w:t xml:space="preserve">“). Geometrické </w:t>
      </w:r>
      <w:r w:rsidRPr="00DC2611">
        <w:rPr>
          <w:color w:val="auto"/>
        </w:rPr>
        <w:t>plány tv</w:t>
      </w:r>
      <w:r w:rsidRPr="00286092">
        <w:rPr>
          <w:color w:val="auto"/>
        </w:rPr>
        <w:t xml:space="preserve">oří přílohu </w:t>
      </w:r>
      <w:r w:rsidRPr="00F050BE">
        <w:rPr>
          <w:color w:val="auto"/>
        </w:rPr>
        <w:t>č. </w:t>
      </w:r>
      <w:r w:rsidR="00F050BE" w:rsidRPr="000524DF">
        <w:rPr>
          <w:color w:val="auto"/>
        </w:rPr>
        <w:t>2</w:t>
      </w:r>
      <w:r w:rsidRPr="000524DF">
        <w:rPr>
          <w:color w:val="auto"/>
        </w:rPr>
        <w:t xml:space="preserve"> až </w:t>
      </w:r>
      <w:r w:rsidR="000B081B">
        <w:rPr>
          <w:color w:val="auto"/>
        </w:rPr>
        <w:t>14</w:t>
      </w:r>
      <w:r w:rsidRPr="00F050BE">
        <w:rPr>
          <w:color w:val="auto"/>
        </w:rPr>
        <w:t xml:space="preserve"> této</w:t>
      </w:r>
      <w:r w:rsidRPr="00286092">
        <w:rPr>
          <w:color w:val="auto"/>
        </w:rPr>
        <w:t xml:space="preserve"> Smlouvy a její nedílnou součást. </w:t>
      </w:r>
    </w:p>
    <w:p w:rsidR="004E2F61" w:rsidRDefault="004E2F6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4E2F61" w:rsidRPr="00212F99" w:rsidRDefault="004E2F6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4E2F61" w:rsidRPr="00212F99" w:rsidRDefault="004E2F6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4E2F61" w:rsidRDefault="004E2F61" w:rsidP="0014680A">
      <w:pPr>
        <w:pStyle w:val="Nadpis1"/>
        <w:jc w:val="center"/>
      </w:pPr>
    </w:p>
    <w:p w:rsidR="004E2F61" w:rsidRPr="0014680A" w:rsidRDefault="004E2F61" w:rsidP="0014680A">
      <w:pPr>
        <w:jc w:val="center"/>
        <w:rPr>
          <w:b/>
          <w:szCs w:val="24"/>
        </w:rPr>
      </w:pPr>
      <w:r>
        <w:rPr>
          <w:b/>
          <w:szCs w:val="24"/>
        </w:rPr>
        <w:t xml:space="preserve">Zřízení Služebnosti </w:t>
      </w:r>
    </w:p>
    <w:p w:rsidR="004E2F61" w:rsidRDefault="004E2F61" w:rsidP="002B60C9">
      <w:pPr>
        <w:pStyle w:val="Nadpis2"/>
      </w:pPr>
      <w:r>
        <w:t>SŽ zřizuje touto Smlouvou ve prospěch ČDT a státu Česká republika - SŽ</w:t>
      </w:r>
      <w:r w:rsidRPr="002B60C9">
        <w:t xml:space="preserve"> a každého dalšího </w:t>
      </w:r>
      <w:r w:rsidRPr="002B60C9">
        <w:lastRenderedPageBreak/>
        <w:t>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4E2F61" w:rsidRPr="007B71BB" w:rsidRDefault="004E2F6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4E2F61" w:rsidRDefault="004E2F61" w:rsidP="006367A5">
      <w:pPr>
        <w:pStyle w:val="Nadpis2"/>
      </w:pPr>
      <w:r>
        <w:t>ČDT a stát Česká republika - SŽ práva zahrnující Služebnost přijímají a SŽ na sebe bere povinnost tato práva strpět.</w:t>
      </w:r>
    </w:p>
    <w:p w:rsidR="004E2F61" w:rsidRDefault="004E2F61" w:rsidP="004E2747">
      <w:pPr>
        <w:jc w:val="center"/>
        <w:rPr>
          <w:b/>
        </w:rPr>
      </w:pPr>
    </w:p>
    <w:p w:rsidR="004E2F61" w:rsidRDefault="004E2F61" w:rsidP="004E2747">
      <w:pPr>
        <w:pStyle w:val="Nadpis1"/>
        <w:jc w:val="center"/>
      </w:pPr>
    </w:p>
    <w:p w:rsidR="004E2F61" w:rsidRDefault="004E2F6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4E2F61" w:rsidRPr="004E2747" w:rsidRDefault="004E2F61" w:rsidP="004E2747">
      <w:pPr>
        <w:pStyle w:val="Nadpis2"/>
      </w:pPr>
      <w:r w:rsidRPr="004E2747">
        <w:t xml:space="preserve">Obsahem </w:t>
      </w:r>
      <w:r>
        <w:t>S</w:t>
      </w:r>
      <w:r w:rsidRPr="004E2747">
        <w:t xml:space="preserve">lužebnosti je právo: </w:t>
      </w:r>
    </w:p>
    <w:p w:rsidR="004E2F61" w:rsidRPr="004E2747" w:rsidRDefault="004E2F6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4E2F61" w:rsidRDefault="004E2F6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4E2F61" w:rsidRPr="004E2747" w:rsidRDefault="004E2F6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4E2F61" w:rsidRDefault="004E2F6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4E2F61" w:rsidRPr="004E2747" w:rsidRDefault="004E2F6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4E2F61" w:rsidRDefault="004E2F6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4E2F61" w:rsidRPr="00CC3916" w:rsidRDefault="004E2F6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4E2F61" w:rsidRDefault="004E2F6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4E2F61" w:rsidRDefault="004E2F61"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4E2F61" w:rsidRPr="00212F99" w:rsidRDefault="004E2F6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4E2F61" w:rsidRPr="00212F99" w:rsidRDefault="004E2F6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4E2F61" w:rsidRPr="00212F99" w:rsidRDefault="004E2F6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4E2F61" w:rsidRPr="00C96BA9" w:rsidRDefault="004E2F6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4E2F61" w:rsidRDefault="004E2F6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4E2F61" w:rsidRPr="00F2093C" w:rsidRDefault="004E2F6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4E2F61" w:rsidRPr="00C96BA9" w:rsidRDefault="004E2F61" w:rsidP="0050490A">
      <w:pPr>
        <w:pStyle w:val="Nadpis2"/>
        <w:numPr>
          <w:ilvl w:val="0"/>
          <w:numId w:val="0"/>
        </w:numPr>
        <w:ind w:left="576" w:hanging="576"/>
      </w:pPr>
    </w:p>
    <w:p w:rsidR="004E2F61" w:rsidRPr="00C96BA9" w:rsidRDefault="004E2F61" w:rsidP="00316392">
      <w:pPr>
        <w:pStyle w:val="Nadpis1"/>
        <w:jc w:val="center"/>
      </w:pPr>
    </w:p>
    <w:p w:rsidR="004E2F61" w:rsidRDefault="004E2F6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4E2F61" w:rsidRDefault="004E2F61" w:rsidP="00316392">
      <w:pPr>
        <w:pStyle w:val="Nadpis2"/>
      </w:pPr>
      <w:r>
        <w:t xml:space="preserve">Osoby oprávněné ze služebnosti berou na vědomí skutečnost, že ŽVPS je vedeno v obvodu dráhy případně ochranném pásmu dráhy a zavazují se dodržovat omezení z toho vyplývající ve smyslu </w:t>
      </w:r>
      <w:r>
        <w:lastRenderedPageBreak/>
        <w:t>zákona o dráhách.</w:t>
      </w:r>
    </w:p>
    <w:p w:rsidR="004E2F61" w:rsidRPr="004244C1" w:rsidRDefault="004E2F6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4E2F61" w:rsidRPr="008163D0" w:rsidRDefault="004E2F6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4E2F61" w:rsidRPr="008163D0" w:rsidRDefault="004E2F6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4E2F61" w:rsidRPr="004244C1" w:rsidRDefault="004E2F6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4E2F61" w:rsidRPr="002D2E1D" w:rsidRDefault="004E2F6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w:t>
      </w:r>
      <w:r>
        <w:lastRenderedPageBreak/>
        <w:t xml:space="preserve">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4E2F61" w:rsidRDefault="004E2F61" w:rsidP="000029E4">
      <w:pPr>
        <w:pStyle w:val="Nadpis1"/>
        <w:jc w:val="center"/>
      </w:pPr>
    </w:p>
    <w:p w:rsidR="004E2F61" w:rsidRDefault="004E2F61" w:rsidP="000029E4">
      <w:pPr>
        <w:jc w:val="center"/>
        <w:rPr>
          <w:b/>
          <w:szCs w:val="24"/>
        </w:rPr>
      </w:pPr>
      <w:r w:rsidRPr="000029E4">
        <w:rPr>
          <w:b/>
          <w:szCs w:val="24"/>
        </w:rPr>
        <w:t xml:space="preserve">Úplata za zřízení </w:t>
      </w:r>
      <w:r>
        <w:rPr>
          <w:b/>
          <w:szCs w:val="24"/>
        </w:rPr>
        <w:t>Služebnosti</w:t>
      </w:r>
    </w:p>
    <w:p w:rsidR="004E2F61" w:rsidRDefault="004E2F6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6D076E">
        <w:rPr>
          <w:color w:val="auto"/>
        </w:rPr>
        <w:t>153 911,85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4E2F61" w:rsidRDefault="004E2F6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4E2F61" w:rsidRPr="00612FDB" w:rsidRDefault="004E2F6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4E2F61" w:rsidRDefault="004E2F61" w:rsidP="00E66468">
      <w:pPr>
        <w:pStyle w:val="Nadpis1"/>
        <w:jc w:val="center"/>
      </w:pPr>
    </w:p>
    <w:p w:rsidR="004E2F61" w:rsidRPr="00E66468" w:rsidRDefault="004E2F61" w:rsidP="00E66468">
      <w:pPr>
        <w:jc w:val="center"/>
        <w:rPr>
          <w:b/>
        </w:rPr>
      </w:pPr>
      <w:r w:rsidRPr="00E66468">
        <w:rPr>
          <w:b/>
        </w:rPr>
        <w:t xml:space="preserve">Přechod </w:t>
      </w:r>
      <w:r>
        <w:rPr>
          <w:b/>
        </w:rPr>
        <w:t>S</w:t>
      </w:r>
      <w:r w:rsidRPr="00E66468">
        <w:rPr>
          <w:b/>
        </w:rPr>
        <w:t>lužebnosti</w:t>
      </w:r>
    </w:p>
    <w:p w:rsidR="004E2F61" w:rsidRPr="004244C1" w:rsidRDefault="004E2F6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4E2F61" w:rsidRPr="009B170D" w:rsidRDefault="004E2F6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4E2F61" w:rsidRDefault="004E2F61" w:rsidP="001D5CE0"/>
    <w:p w:rsidR="004E2F61" w:rsidRDefault="004E2F61" w:rsidP="001D5CE0">
      <w:pPr>
        <w:pStyle w:val="Nadpis1"/>
        <w:jc w:val="center"/>
      </w:pPr>
    </w:p>
    <w:p w:rsidR="004E2F61" w:rsidRDefault="004E2F61" w:rsidP="001D5CE0">
      <w:pPr>
        <w:jc w:val="center"/>
        <w:rPr>
          <w:b/>
        </w:rPr>
      </w:pPr>
      <w:r w:rsidRPr="001D5CE0">
        <w:rPr>
          <w:b/>
        </w:rPr>
        <w:t>Oznamování</w:t>
      </w:r>
    </w:p>
    <w:p w:rsidR="004E2F61" w:rsidRDefault="004E2F6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4E2F61" w:rsidRPr="001B37C2" w:rsidRDefault="004E2F61" w:rsidP="001D5CE0">
      <w:pPr>
        <w:pStyle w:val="Nadpis2"/>
      </w:pPr>
      <w:r w:rsidRPr="001B37C2">
        <w:t xml:space="preserve">Pokud nabyvatel Služebného pozemku nebo osoba, na které přejde oprávnění ze Služebnosti, </w:t>
      </w:r>
      <w:r w:rsidRPr="001B37C2">
        <w:lastRenderedPageBreak/>
        <w:t xml:space="preserve">neoznámí ostatním Smluvním stranám jinou adresu pro doručování, bude doručováno na adresu uvedenou u Služebného pozemku v katastru nemovitostí jako adresa Vlastníka služebného pozemku, resp. jako adresa osoby oprávněné ze Služebnosti. </w:t>
      </w:r>
    </w:p>
    <w:p w:rsidR="004E2F61" w:rsidRDefault="004E2F6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4E2F61" w:rsidRPr="001B37C2" w:rsidRDefault="004E2F6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4E2F61" w:rsidRDefault="004E2F61" w:rsidP="005D177B"/>
    <w:p w:rsidR="004E2F61" w:rsidRDefault="004E2F61" w:rsidP="00EF7BD3">
      <w:pPr>
        <w:pStyle w:val="Nadpis1"/>
        <w:jc w:val="center"/>
      </w:pPr>
    </w:p>
    <w:p w:rsidR="004E2F61" w:rsidRPr="00EF7BD3" w:rsidRDefault="004E2F61" w:rsidP="00EF7BD3">
      <w:pPr>
        <w:jc w:val="center"/>
        <w:rPr>
          <w:b/>
        </w:rPr>
      </w:pPr>
      <w:r w:rsidRPr="00EF7BD3">
        <w:rPr>
          <w:b/>
        </w:rPr>
        <w:t>Závěrečné ustanovení</w:t>
      </w:r>
    </w:p>
    <w:p w:rsidR="004E2F61" w:rsidRDefault="004E2F6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4E2F61" w:rsidRDefault="004E2F6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4E2F61" w:rsidRPr="00212F99" w:rsidRDefault="004E2F6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4E2F61" w:rsidRPr="00212F99" w:rsidRDefault="004E2F6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4E2F61" w:rsidRPr="00212F99" w:rsidRDefault="004E2F6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4E2F61" w:rsidRPr="00212F99" w:rsidRDefault="004E2F6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4A74DE">
        <w:t xml:space="preserve">dě ustanovení § 3 odst. 1 ZRS. </w:t>
      </w:r>
    </w:p>
    <w:p w:rsidR="004E2F61" w:rsidRPr="00212F99" w:rsidRDefault="004E2F61" w:rsidP="000A6510">
      <w:pPr>
        <w:pStyle w:val="Nadpis2"/>
      </w:pPr>
      <w:r w:rsidRPr="00212F99">
        <w:t xml:space="preserve">Jestliže Smluvní strana označí za své obchodní tajemství část obsahu Smlouvy, která v důsledku </w:t>
      </w:r>
      <w:r w:rsidRPr="00212F99">
        <w:lastRenderedPageBreak/>
        <w:t xml:space="preserve">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4E2F61" w:rsidRPr="00202C2A" w:rsidRDefault="004E2F6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4E2F61" w:rsidRDefault="004E2F6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4E2F61" w:rsidRDefault="004E2F61" w:rsidP="00510A6B">
      <w:pPr>
        <w:pStyle w:val="Nadpis2"/>
      </w:pPr>
      <w:r>
        <w:t>Smluvní strany tímto prohlašují, že Smlouva je výrazem jejich pravé a svobodné vůle, na důkaz čehož ji níže potvrzují svými podpisy.</w:t>
      </w:r>
    </w:p>
    <w:p w:rsidR="004E2F61" w:rsidRDefault="004E2F61" w:rsidP="00EF7BD3"/>
    <w:p w:rsidR="004E2F61" w:rsidRDefault="004E2F61" w:rsidP="005D16DE">
      <w:r>
        <w:t>Příloha č. 1</w:t>
      </w:r>
      <w:r w:rsidRPr="005D16DE">
        <w:t xml:space="preserve"> </w:t>
      </w:r>
      <w:r>
        <w:t>Seznam dotčených pozemků v jednotlivých katastrálních územích</w:t>
      </w:r>
    </w:p>
    <w:p w:rsidR="004E2F61" w:rsidRPr="005D16DE" w:rsidRDefault="004E2F61" w:rsidP="005D16DE">
      <w:r>
        <w:t>Příloha č. 2 Geometric</w:t>
      </w:r>
      <w:r w:rsidRPr="005D16DE">
        <w:t xml:space="preserve">ký plán č. </w:t>
      </w:r>
      <w:r w:rsidR="00E11017">
        <w:rPr>
          <w:rFonts w:eastAsia="Times New Roman"/>
          <w:noProof/>
          <w:szCs w:val="26"/>
        </w:rPr>
        <w:t>753-386</w:t>
      </w:r>
      <w:r w:rsidR="00F050BE" w:rsidRPr="00343E75">
        <w:rPr>
          <w:rFonts w:eastAsia="Times New Roman"/>
          <w:noProof/>
          <w:szCs w:val="26"/>
        </w:rPr>
        <w:t>/2019</w:t>
      </w:r>
    </w:p>
    <w:p w:rsidR="004E2F61" w:rsidRDefault="004E2F61" w:rsidP="005D16DE">
      <w:r>
        <w:t xml:space="preserve">Příloha č. 3 </w:t>
      </w:r>
      <w:r w:rsidRPr="005D16DE">
        <w:t xml:space="preserve">Geometrický plán č. </w:t>
      </w:r>
      <w:r w:rsidR="00F050BE" w:rsidRPr="00343E75">
        <w:rPr>
          <w:rFonts w:eastAsia="Times New Roman"/>
          <w:noProof/>
          <w:szCs w:val="26"/>
        </w:rPr>
        <w:t>419-387/2019</w:t>
      </w:r>
    </w:p>
    <w:p w:rsidR="00F050BE" w:rsidRDefault="004E2F61" w:rsidP="005D16DE">
      <w:pPr>
        <w:rPr>
          <w:rFonts w:eastAsia="Times New Roman"/>
          <w:noProof/>
          <w:szCs w:val="26"/>
        </w:rPr>
      </w:pPr>
      <w:r>
        <w:t xml:space="preserve">Příloha č. 4 </w:t>
      </w:r>
      <w:r w:rsidRPr="005D16DE">
        <w:t xml:space="preserve">Geometrický plán č. </w:t>
      </w:r>
      <w:r w:rsidR="00F050BE" w:rsidRPr="00343E75">
        <w:rPr>
          <w:rFonts w:eastAsia="Times New Roman"/>
          <w:noProof/>
          <w:szCs w:val="26"/>
        </w:rPr>
        <w:t xml:space="preserve">194-386/2019 </w:t>
      </w:r>
    </w:p>
    <w:p w:rsidR="004E2F61" w:rsidRPr="005D16DE" w:rsidRDefault="004E2F61" w:rsidP="005D16DE">
      <w:r>
        <w:t xml:space="preserve">Příloha č. 5 </w:t>
      </w:r>
      <w:r w:rsidRPr="005D16DE">
        <w:t xml:space="preserve">Geometrický plán č. </w:t>
      </w:r>
      <w:r w:rsidR="00F050BE" w:rsidRPr="00343E75">
        <w:rPr>
          <w:rFonts w:eastAsia="Times New Roman"/>
          <w:noProof/>
          <w:szCs w:val="26"/>
        </w:rPr>
        <w:t>1565-386/2019</w:t>
      </w:r>
    </w:p>
    <w:p w:rsidR="004E2F61" w:rsidRPr="005D16DE" w:rsidRDefault="004E2F61" w:rsidP="005D16DE">
      <w:r>
        <w:t xml:space="preserve">Příloha č. 6 </w:t>
      </w:r>
      <w:r w:rsidRPr="005D16DE">
        <w:t xml:space="preserve">Geometrický plán č. </w:t>
      </w:r>
      <w:r w:rsidR="00F050BE" w:rsidRPr="00343E75">
        <w:rPr>
          <w:rFonts w:eastAsia="Times New Roman"/>
          <w:noProof/>
          <w:szCs w:val="26"/>
        </w:rPr>
        <w:t>717-387/2019</w:t>
      </w:r>
    </w:p>
    <w:p w:rsidR="004E2F61" w:rsidRPr="005D16DE" w:rsidRDefault="004E2F61" w:rsidP="005D16DE">
      <w:r>
        <w:t xml:space="preserve">Příloha č. 7 </w:t>
      </w:r>
      <w:r w:rsidRPr="005D16DE">
        <w:t xml:space="preserve">Geometrický plán č. </w:t>
      </w:r>
      <w:r w:rsidR="00F050BE" w:rsidRPr="00343E75">
        <w:rPr>
          <w:rFonts w:eastAsia="Times New Roman"/>
          <w:noProof/>
          <w:szCs w:val="26"/>
        </w:rPr>
        <w:t>4005-387/2019</w:t>
      </w:r>
    </w:p>
    <w:p w:rsidR="004E2F61" w:rsidRPr="005D16DE" w:rsidRDefault="004E2F61" w:rsidP="005D16DE">
      <w:r>
        <w:t xml:space="preserve">Příloha č. 8 </w:t>
      </w:r>
      <w:r w:rsidRPr="005D16DE">
        <w:t xml:space="preserve">Geometrický plán č. </w:t>
      </w:r>
      <w:r w:rsidR="00F050BE" w:rsidRPr="00343E75">
        <w:rPr>
          <w:rFonts w:eastAsia="Times New Roman"/>
          <w:noProof/>
          <w:szCs w:val="26"/>
        </w:rPr>
        <w:t>212-386/2019</w:t>
      </w:r>
    </w:p>
    <w:p w:rsidR="004E2F61" w:rsidRPr="005D16DE" w:rsidRDefault="004E2F61" w:rsidP="005D16DE">
      <w:r>
        <w:t xml:space="preserve">Příloha č. 9 </w:t>
      </w:r>
      <w:r w:rsidRPr="005D16DE">
        <w:t xml:space="preserve">Geometrický plán č. </w:t>
      </w:r>
      <w:r w:rsidR="006D076E" w:rsidRPr="00343E75">
        <w:rPr>
          <w:rFonts w:eastAsia="Times New Roman"/>
          <w:noProof/>
          <w:szCs w:val="26"/>
        </w:rPr>
        <w:t>315-387/2019</w:t>
      </w:r>
    </w:p>
    <w:p w:rsidR="004E2F61" w:rsidRPr="005D16DE" w:rsidRDefault="004E2F61" w:rsidP="005D16DE">
      <w:r>
        <w:t xml:space="preserve">Příloha č. 10 </w:t>
      </w:r>
      <w:r w:rsidRPr="005D16DE">
        <w:t xml:space="preserve">Geometrický plán č. </w:t>
      </w:r>
      <w:r w:rsidR="006D076E" w:rsidRPr="00343E75">
        <w:rPr>
          <w:rFonts w:eastAsia="Times New Roman"/>
          <w:noProof/>
          <w:szCs w:val="26"/>
        </w:rPr>
        <w:t>407-387/2019</w:t>
      </w:r>
    </w:p>
    <w:p w:rsidR="004E2F61" w:rsidRPr="005D16DE" w:rsidRDefault="004E2F61" w:rsidP="005D16DE">
      <w:r>
        <w:t>Příloha č</w:t>
      </w:r>
      <w:r w:rsidR="000B081B">
        <w:t>. 11</w:t>
      </w:r>
      <w:r>
        <w:t xml:space="preserve"> </w:t>
      </w:r>
      <w:r w:rsidRPr="005D16DE">
        <w:t xml:space="preserve">Geometrický plán č. </w:t>
      </w:r>
      <w:r w:rsidR="006D076E" w:rsidRPr="00343E75">
        <w:rPr>
          <w:rFonts w:eastAsia="Times New Roman"/>
          <w:noProof/>
          <w:szCs w:val="26"/>
        </w:rPr>
        <w:t xml:space="preserve">1125-386/2019  </w:t>
      </w:r>
    </w:p>
    <w:p w:rsidR="006D076E" w:rsidRDefault="000B081B" w:rsidP="005D16DE">
      <w:pPr>
        <w:rPr>
          <w:rFonts w:eastAsia="Times New Roman"/>
          <w:noProof/>
          <w:szCs w:val="26"/>
        </w:rPr>
      </w:pPr>
      <w:r>
        <w:t>Příloha č. 12</w:t>
      </w:r>
      <w:r w:rsidR="004E2F61">
        <w:t xml:space="preserve"> </w:t>
      </w:r>
      <w:r w:rsidR="004E2F61" w:rsidRPr="005D16DE">
        <w:t xml:space="preserve">Geometrický plán č. </w:t>
      </w:r>
      <w:r w:rsidR="006D076E" w:rsidRPr="00343E75">
        <w:rPr>
          <w:rFonts w:eastAsia="Times New Roman"/>
          <w:noProof/>
          <w:szCs w:val="26"/>
        </w:rPr>
        <w:t>436-386/2019</w:t>
      </w:r>
    </w:p>
    <w:p w:rsidR="004E2F61" w:rsidRPr="005D16DE" w:rsidRDefault="000B081B" w:rsidP="005D16DE">
      <w:r>
        <w:t>Příloha č. 13</w:t>
      </w:r>
      <w:r w:rsidR="004E2F61">
        <w:t xml:space="preserve"> </w:t>
      </w:r>
      <w:r w:rsidR="004E2F61" w:rsidRPr="005D16DE">
        <w:t xml:space="preserve">Geometrický plán č. </w:t>
      </w:r>
      <w:r w:rsidR="006D076E" w:rsidRPr="00343E75">
        <w:rPr>
          <w:rFonts w:eastAsia="Times New Roman"/>
          <w:noProof/>
          <w:szCs w:val="26"/>
        </w:rPr>
        <w:t>184-387/2019</w:t>
      </w:r>
    </w:p>
    <w:p w:rsidR="004E2F61" w:rsidRPr="005D16DE" w:rsidRDefault="000B081B" w:rsidP="005D16DE">
      <w:r>
        <w:t>Příloha č. 14</w:t>
      </w:r>
      <w:r w:rsidR="004E2F61">
        <w:t xml:space="preserve"> </w:t>
      </w:r>
      <w:r w:rsidR="004E2F61" w:rsidRPr="005D16DE">
        <w:t xml:space="preserve">Geometrický plán č. </w:t>
      </w:r>
      <w:r w:rsidR="006D076E" w:rsidRPr="00343E75">
        <w:rPr>
          <w:rFonts w:eastAsia="Times New Roman"/>
          <w:noProof/>
          <w:szCs w:val="26"/>
        </w:rPr>
        <w:t>207-387/2019</w:t>
      </w:r>
    </w:p>
    <w:p w:rsidR="004E2F61" w:rsidRPr="005D16DE" w:rsidRDefault="000B081B" w:rsidP="005D16DE">
      <w:r>
        <w:t>Příloha č. 15</w:t>
      </w:r>
      <w:r w:rsidR="004E2F61">
        <w:t xml:space="preserve"> </w:t>
      </w:r>
      <w:r w:rsidR="006D076E" w:rsidRPr="00F050BE">
        <w:rPr>
          <w:rFonts w:eastAsia="Times New Roman"/>
          <w:kern w:val="18"/>
          <w:szCs w:val="24"/>
          <w:lang w:eastAsia="cs-CZ"/>
        </w:rPr>
        <w:t>Plná moc</w:t>
      </w:r>
      <w:r w:rsidR="006D076E" w:rsidRPr="005D16DE">
        <w:t xml:space="preserve"> </w:t>
      </w:r>
      <w:r w:rsidR="006D076E" w:rsidRPr="00F050BE">
        <w:rPr>
          <w:rFonts w:eastAsia="Times New Roman"/>
          <w:kern w:val="18"/>
          <w:szCs w:val="24"/>
          <w:lang w:eastAsia="cs-CZ"/>
        </w:rPr>
        <w:t xml:space="preserve">Ing. Mikuláš Labský </w:t>
      </w:r>
      <w:proofErr w:type="spellStart"/>
      <w:r w:rsidR="006D076E" w:rsidRPr="00F050BE">
        <w:rPr>
          <w:rFonts w:eastAsia="Times New Roman"/>
          <w:kern w:val="18"/>
          <w:szCs w:val="24"/>
          <w:lang w:eastAsia="cs-CZ"/>
        </w:rPr>
        <w:t>evid</w:t>
      </w:r>
      <w:proofErr w:type="spellEnd"/>
      <w:r w:rsidR="006D076E" w:rsidRPr="00F050BE">
        <w:rPr>
          <w:rFonts w:eastAsia="Times New Roman"/>
          <w:kern w:val="18"/>
          <w:szCs w:val="24"/>
          <w:lang w:eastAsia="cs-CZ"/>
        </w:rPr>
        <w:t xml:space="preserve">. číslo </w:t>
      </w:r>
      <w:r w:rsidR="006D1E43">
        <w:rPr>
          <w:bCs/>
        </w:rPr>
        <w:t>009/21/N</w:t>
      </w:r>
      <w:r w:rsidR="006D1E43">
        <w:rPr>
          <w:b/>
          <w:bCs/>
        </w:rPr>
        <w:t xml:space="preserve">    </w:t>
      </w:r>
    </w:p>
    <w:p w:rsidR="004E2F61" w:rsidRDefault="004E2F61" w:rsidP="00003314">
      <w:pPr>
        <w:spacing w:after="120"/>
        <w:jc w:val="both"/>
      </w:pPr>
    </w:p>
    <w:p w:rsidR="006D076E" w:rsidRDefault="006D076E" w:rsidP="00003314">
      <w:pPr>
        <w:spacing w:after="120"/>
        <w:jc w:val="both"/>
      </w:pPr>
    </w:p>
    <w:p w:rsidR="006D076E" w:rsidRDefault="006D076E" w:rsidP="00003314">
      <w:pPr>
        <w:spacing w:after="120"/>
        <w:jc w:val="both"/>
        <w:rPr>
          <w:rFonts w:eastAsia="Times New Roman"/>
          <w:kern w:val="18"/>
          <w:szCs w:val="24"/>
          <w:lang w:eastAsia="cs-CZ"/>
        </w:rPr>
      </w:pPr>
    </w:p>
    <w:p w:rsidR="004E2F61" w:rsidRPr="00887BAC" w:rsidRDefault="004E2F6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4E2F61" w:rsidRPr="00887BAC" w:rsidRDefault="004E2F61" w:rsidP="00003314">
      <w:pPr>
        <w:tabs>
          <w:tab w:val="left" w:pos="180"/>
        </w:tabs>
        <w:spacing w:after="120"/>
        <w:jc w:val="both"/>
        <w:rPr>
          <w:rFonts w:eastAsia="Times New Roman"/>
          <w:kern w:val="18"/>
          <w:szCs w:val="24"/>
          <w:lang w:eastAsia="cs-CZ"/>
        </w:rPr>
      </w:pPr>
    </w:p>
    <w:p w:rsidR="004E2F61" w:rsidRPr="00887BAC" w:rsidRDefault="004E2F6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4E2F61" w:rsidRPr="00665410" w:rsidRDefault="004E2F61"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4E2F61" w:rsidRPr="00665410" w:rsidRDefault="004E2F6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4E2F61" w:rsidRDefault="004E2F61" w:rsidP="00003314">
      <w:pPr>
        <w:tabs>
          <w:tab w:val="left" w:pos="180"/>
        </w:tabs>
        <w:spacing w:after="120"/>
        <w:jc w:val="both"/>
        <w:outlineLvl w:val="0"/>
        <w:rPr>
          <w:rFonts w:eastAsia="Times New Roman"/>
          <w:kern w:val="18"/>
          <w:szCs w:val="24"/>
          <w:lang w:eastAsia="cs-CZ"/>
        </w:rPr>
      </w:pPr>
    </w:p>
    <w:p w:rsidR="004E2F61" w:rsidRPr="00887BAC" w:rsidRDefault="004E2F61" w:rsidP="00003314">
      <w:pPr>
        <w:tabs>
          <w:tab w:val="left" w:pos="180"/>
        </w:tabs>
        <w:spacing w:after="120"/>
        <w:jc w:val="both"/>
        <w:outlineLvl w:val="0"/>
        <w:rPr>
          <w:rFonts w:eastAsia="Times New Roman"/>
          <w:kern w:val="18"/>
          <w:szCs w:val="24"/>
          <w:lang w:eastAsia="cs-CZ"/>
        </w:rPr>
      </w:pPr>
    </w:p>
    <w:p w:rsidR="004E2F61" w:rsidRPr="00887BAC" w:rsidRDefault="004E2F6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4E2F61" w:rsidRPr="00887BAC" w:rsidRDefault="004E2F61" w:rsidP="00003314">
      <w:pPr>
        <w:tabs>
          <w:tab w:val="left" w:pos="180"/>
        </w:tabs>
        <w:spacing w:after="120"/>
        <w:jc w:val="both"/>
        <w:rPr>
          <w:rFonts w:eastAsia="Times New Roman"/>
          <w:kern w:val="18"/>
          <w:szCs w:val="24"/>
          <w:lang w:eastAsia="cs-CZ"/>
        </w:rPr>
      </w:pPr>
    </w:p>
    <w:p w:rsidR="004E2F61" w:rsidRPr="00871E96" w:rsidRDefault="004E2F6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4E2F61" w:rsidRDefault="004E2F6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4E2F61" w:rsidRDefault="004E2F6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4E2F61" w:rsidRPr="00871E96" w:rsidRDefault="004E2F6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sectPr w:rsidR="004E2F61" w:rsidRPr="00871E96" w:rsidSect="004E2F61">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C3" w:rsidRDefault="00BC03C3" w:rsidP="00625A4E">
      <w:pPr>
        <w:spacing w:after="0" w:line="240" w:lineRule="auto"/>
      </w:pPr>
      <w:r>
        <w:separator/>
      </w:r>
    </w:p>
  </w:endnote>
  <w:endnote w:type="continuationSeparator" w:id="0">
    <w:p w:rsidR="00BC03C3" w:rsidRDefault="00BC03C3"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320648">
      <w:rPr>
        <w:noProof/>
      </w:rPr>
      <w:t>11</w:t>
    </w:r>
    <w:r>
      <w:fldChar w:fldCharType="end"/>
    </w:r>
  </w:p>
  <w:p w:rsidR="006631A5" w:rsidRDefault="00663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7A" w:rsidRDefault="0033407A" w:rsidP="0033407A">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C3" w:rsidRDefault="00BC03C3" w:rsidP="00625A4E">
      <w:pPr>
        <w:spacing w:after="0" w:line="240" w:lineRule="auto"/>
      </w:pPr>
      <w:r>
        <w:separator/>
      </w:r>
    </w:p>
  </w:footnote>
  <w:footnote w:type="continuationSeparator" w:id="0">
    <w:p w:rsidR="00BC03C3" w:rsidRDefault="00BC03C3"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6D076E">
      <w:rPr>
        <w:noProof/>
      </w:rPr>
      <w:t>21/382/265</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24DF"/>
    <w:rsid w:val="00055762"/>
    <w:rsid w:val="000749B3"/>
    <w:rsid w:val="00081AB7"/>
    <w:rsid w:val="00094151"/>
    <w:rsid w:val="00095474"/>
    <w:rsid w:val="000A122F"/>
    <w:rsid w:val="000A5C9A"/>
    <w:rsid w:val="000A6510"/>
    <w:rsid w:val="000B081B"/>
    <w:rsid w:val="000B0A33"/>
    <w:rsid w:val="000B6E6C"/>
    <w:rsid w:val="000C4B06"/>
    <w:rsid w:val="000D589B"/>
    <w:rsid w:val="000D6F2E"/>
    <w:rsid w:val="000E7029"/>
    <w:rsid w:val="00101120"/>
    <w:rsid w:val="001046A9"/>
    <w:rsid w:val="001048E2"/>
    <w:rsid w:val="00105D85"/>
    <w:rsid w:val="001124B7"/>
    <w:rsid w:val="00117B94"/>
    <w:rsid w:val="00124270"/>
    <w:rsid w:val="00126F03"/>
    <w:rsid w:val="00127860"/>
    <w:rsid w:val="00136EE6"/>
    <w:rsid w:val="00142DDB"/>
    <w:rsid w:val="0014680A"/>
    <w:rsid w:val="001470AC"/>
    <w:rsid w:val="00152500"/>
    <w:rsid w:val="00163264"/>
    <w:rsid w:val="00165E77"/>
    <w:rsid w:val="001720C1"/>
    <w:rsid w:val="001735FC"/>
    <w:rsid w:val="00175D4E"/>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BD4"/>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0648"/>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122"/>
    <w:rsid w:val="00495726"/>
    <w:rsid w:val="00497153"/>
    <w:rsid w:val="004A47B2"/>
    <w:rsid w:val="004A74DE"/>
    <w:rsid w:val="004B15AD"/>
    <w:rsid w:val="004B53F7"/>
    <w:rsid w:val="004B646B"/>
    <w:rsid w:val="004C4ADD"/>
    <w:rsid w:val="004E2747"/>
    <w:rsid w:val="004E2F61"/>
    <w:rsid w:val="004E57F5"/>
    <w:rsid w:val="0050490A"/>
    <w:rsid w:val="00507006"/>
    <w:rsid w:val="00507057"/>
    <w:rsid w:val="00510A6B"/>
    <w:rsid w:val="005116C7"/>
    <w:rsid w:val="00514F19"/>
    <w:rsid w:val="00520025"/>
    <w:rsid w:val="005259FA"/>
    <w:rsid w:val="00530DCB"/>
    <w:rsid w:val="00531448"/>
    <w:rsid w:val="00535CA1"/>
    <w:rsid w:val="00541243"/>
    <w:rsid w:val="0054236D"/>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24E9"/>
    <w:rsid w:val="006631A5"/>
    <w:rsid w:val="006636C7"/>
    <w:rsid w:val="00665410"/>
    <w:rsid w:val="00686685"/>
    <w:rsid w:val="006936C9"/>
    <w:rsid w:val="006A1EBB"/>
    <w:rsid w:val="006A55AE"/>
    <w:rsid w:val="006B1499"/>
    <w:rsid w:val="006C1340"/>
    <w:rsid w:val="006C66A0"/>
    <w:rsid w:val="006C66F9"/>
    <w:rsid w:val="006D076E"/>
    <w:rsid w:val="006D0B4F"/>
    <w:rsid w:val="006D1E43"/>
    <w:rsid w:val="006E0907"/>
    <w:rsid w:val="006E2C45"/>
    <w:rsid w:val="006E3894"/>
    <w:rsid w:val="006E3F86"/>
    <w:rsid w:val="006E4E5A"/>
    <w:rsid w:val="006E742C"/>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01C1"/>
    <w:rsid w:val="007B6497"/>
    <w:rsid w:val="007B6A15"/>
    <w:rsid w:val="007B71BB"/>
    <w:rsid w:val="007C355A"/>
    <w:rsid w:val="007C5327"/>
    <w:rsid w:val="007D2795"/>
    <w:rsid w:val="007E7363"/>
    <w:rsid w:val="007E7DD9"/>
    <w:rsid w:val="007F39EC"/>
    <w:rsid w:val="00801622"/>
    <w:rsid w:val="00803F2D"/>
    <w:rsid w:val="008151A2"/>
    <w:rsid w:val="008163D0"/>
    <w:rsid w:val="008169EE"/>
    <w:rsid w:val="00817F9C"/>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B79FE"/>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01EB"/>
    <w:rsid w:val="00BA75A1"/>
    <w:rsid w:val="00BC03C3"/>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3398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017"/>
    <w:rsid w:val="00E1145E"/>
    <w:rsid w:val="00E121D7"/>
    <w:rsid w:val="00E12E30"/>
    <w:rsid w:val="00E146E8"/>
    <w:rsid w:val="00E23EC4"/>
    <w:rsid w:val="00E270FA"/>
    <w:rsid w:val="00E34820"/>
    <w:rsid w:val="00E3536C"/>
    <w:rsid w:val="00E41690"/>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50BE"/>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1B4D"/>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ED1ACD-9611-445E-A967-AE2D89E1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BF13-19BC-49EB-BFAC-5489EBA9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60</Words>
  <Characters>2513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 Bc.</cp:lastModifiedBy>
  <cp:revision>7</cp:revision>
  <cp:lastPrinted>2020-10-27T18:03:00Z</cp:lastPrinted>
  <dcterms:created xsi:type="dcterms:W3CDTF">2021-04-30T16:02:00Z</dcterms:created>
  <dcterms:modified xsi:type="dcterms:W3CDTF">2021-12-22T11:09:00Z</dcterms:modified>
</cp:coreProperties>
</file>